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E3" w:rsidRPr="0062025D" w:rsidRDefault="006758E3" w:rsidP="0067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педагогов базовой</w:t>
      </w:r>
      <w:r w:rsidRPr="0062025D">
        <w:rPr>
          <w:rFonts w:ascii="Times New Roman" w:hAnsi="Times New Roman" w:cs="Times New Roman"/>
          <w:b/>
          <w:sz w:val="28"/>
        </w:rPr>
        <w:t xml:space="preserve"> школ</w:t>
      </w:r>
      <w:r>
        <w:rPr>
          <w:rFonts w:ascii="Times New Roman" w:hAnsi="Times New Roman" w:cs="Times New Roman"/>
          <w:b/>
          <w:sz w:val="28"/>
        </w:rPr>
        <w:t>ы,</w:t>
      </w:r>
      <w:r w:rsidRPr="0062025D">
        <w:rPr>
          <w:rFonts w:ascii="Times New Roman" w:hAnsi="Times New Roman" w:cs="Times New Roman"/>
          <w:b/>
          <w:sz w:val="28"/>
        </w:rPr>
        <w:t xml:space="preserve"> осуществляющих дистанционное обучение детей в 201</w:t>
      </w:r>
      <w:r>
        <w:rPr>
          <w:rFonts w:ascii="Times New Roman" w:hAnsi="Times New Roman" w:cs="Times New Roman"/>
          <w:b/>
          <w:sz w:val="28"/>
        </w:rPr>
        <w:t xml:space="preserve">8 </w:t>
      </w:r>
      <w:r w:rsidRPr="0062025D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2025D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9</w:t>
      </w:r>
      <w:r w:rsidRPr="0062025D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6758E3" w:rsidRPr="006758E3" w:rsidRDefault="006758E3" w:rsidP="0067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758E3">
        <w:rPr>
          <w:rFonts w:ascii="Times New Roman" w:hAnsi="Times New Roman" w:cs="Times New Roman"/>
          <w:b/>
          <w:sz w:val="28"/>
          <w:u w:val="single"/>
        </w:rPr>
        <w:t>Туапсинский район МАОУ СОШ № 11 г</w:t>
      </w:r>
      <w:proofErr w:type="gramStart"/>
      <w:r w:rsidRPr="006758E3">
        <w:rPr>
          <w:rFonts w:ascii="Times New Roman" w:hAnsi="Times New Roman" w:cs="Times New Roman"/>
          <w:b/>
          <w:sz w:val="28"/>
          <w:u w:val="single"/>
        </w:rPr>
        <w:t>.Т</w:t>
      </w:r>
      <w:proofErr w:type="gramEnd"/>
      <w:r w:rsidRPr="006758E3">
        <w:rPr>
          <w:rFonts w:ascii="Times New Roman" w:hAnsi="Times New Roman" w:cs="Times New Roman"/>
          <w:b/>
          <w:sz w:val="28"/>
          <w:u w:val="single"/>
        </w:rPr>
        <w:t>уапсе</w:t>
      </w:r>
    </w:p>
    <w:tbl>
      <w:tblPr>
        <w:tblStyle w:val="a3"/>
        <w:tblW w:w="10632" w:type="dxa"/>
        <w:tblInd w:w="-743" w:type="dxa"/>
        <w:tblLook w:val="04A0"/>
      </w:tblPr>
      <w:tblGrid>
        <w:gridCol w:w="653"/>
        <w:gridCol w:w="1785"/>
        <w:gridCol w:w="1972"/>
        <w:gridCol w:w="2877"/>
        <w:gridCol w:w="3345"/>
      </w:tblGrid>
      <w:tr w:rsidR="006758E3" w:rsidRPr="0062025D" w:rsidTr="006758E3">
        <w:tc>
          <w:tcPr>
            <w:tcW w:w="653" w:type="dxa"/>
          </w:tcPr>
          <w:p w:rsidR="006758E3" w:rsidRPr="0062025D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02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025D">
              <w:rPr>
                <w:rFonts w:ascii="Times New Roman" w:hAnsi="Times New Roman" w:cs="Times New Roman"/>
              </w:rPr>
              <w:t>/</w:t>
            </w:r>
            <w:proofErr w:type="spellStart"/>
            <w:r w:rsidRPr="006202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5" w:type="dxa"/>
          </w:tcPr>
          <w:p w:rsidR="006758E3" w:rsidRPr="0062025D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Ф.И.О педагога</w:t>
            </w:r>
          </w:p>
        </w:tc>
        <w:tc>
          <w:tcPr>
            <w:tcW w:w="1972" w:type="dxa"/>
          </w:tcPr>
          <w:p w:rsidR="006758E3" w:rsidRPr="0062025D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77" w:type="dxa"/>
          </w:tcPr>
          <w:p w:rsidR="006758E3" w:rsidRPr="0062025D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3345" w:type="dxa"/>
          </w:tcPr>
          <w:p w:rsidR="006758E3" w:rsidRPr="0062025D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E70F6D">
              <w:rPr>
                <w:rFonts w:ascii="Times New Roman" w:hAnsi="Times New Roman" w:cs="Times New Roman"/>
                <w:sz w:val="22"/>
              </w:rPr>
              <w:t xml:space="preserve">Повышение квалификации </w:t>
            </w:r>
            <w:r w:rsidRPr="00E70F6D">
              <w:rPr>
                <w:rFonts w:ascii="Times New Roman" w:hAnsi="Times New Roman" w:cs="Times New Roman"/>
                <w:sz w:val="22"/>
              </w:rPr>
              <w:br/>
              <w:t>по дистанционному обучению, (наименование курсов, год прохождения, кол-во часов)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49">
              <w:rPr>
                <w:rFonts w:ascii="Times New Roman" w:eastAsia="Times New Roman" w:hAnsi="Times New Roman"/>
              </w:rPr>
              <w:t>Гагульян</w:t>
            </w:r>
            <w:proofErr w:type="spellEnd"/>
            <w:r w:rsidRPr="00E15A4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49">
              <w:rPr>
                <w:rFonts w:ascii="Times New Roman" w:eastAsia="Times New Roman" w:hAnsi="Times New Roman"/>
              </w:rPr>
              <w:t>Гаянэ</w:t>
            </w:r>
            <w:proofErr w:type="spellEnd"/>
            <w:r w:rsidRPr="00E15A49">
              <w:rPr>
                <w:rFonts w:ascii="Times New Roman" w:eastAsia="Times New Roman" w:hAnsi="Times New Roman"/>
              </w:rPr>
              <w:t xml:space="preserve"> Михайловна</w:t>
            </w:r>
          </w:p>
        </w:tc>
        <w:tc>
          <w:tcPr>
            <w:tcW w:w="1972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49">
              <w:rPr>
                <w:rFonts w:ascii="Times New Roman" w:eastAsia="Times New Roman" w:hAnsi="Times New Roman"/>
              </w:rPr>
              <w:t>Кубановедение</w:t>
            </w:r>
            <w:proofErr w:type="spellEnd"/>
          </w:p>
        </w:tc>
        <w:tc>
          <w:tcPr>
            <w:tcW w:w="2877" w:type="dxa"/>
          </w:tcPr>
          <w:p w:rsidR="006758E3" w:rsidRPr="00E15A49" w:rsidRDefault="006758E3" w:rsidP="00D161C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15A49">
              <w:rPr>
                <w:rFonts w:ascii="Times New Roman" w:eastAsia="Times New Roman" w:hAnsi="Times New Roman"/>
              </w:rPr>
              <w:t>Армавирский</w:t>
            </w:r>
            <w:proofErr w:type="spellEnd"/>
            <w:r w:rsidRPr="00E15A49">
              <w:rPr>
                <w:rFonts w:ascii="Times New Roman" w:eastAsia="Times New Roman" w:hAnsi="Times New Roman"/>
              </w:rPr>
              <w:t xml:space="preserve"> государственный педагогический институт, учитель начальных классов</w:t>
            </w:r>
          </w:p>
        </w:tc>
        <w:tc>
          <w:tcPr>
            <w:tcW w:w="334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«Образовательная деятельность в общеобразовательных организациях, реализуемая в условиях использования дистанционных образовательных технологий» 2017 г  144 ч.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Зиновьева Людмила Юрьевна</w:t>
            </w:r>
          </w:p>
        </w:tc>
        <w:tc>
          <w:tcPr>
            <w:tcW w:w="1972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2877" w:type="dxa"/>
          </w:tcPr>
          <w:p w:rsidR="006758E3" w:rsidRPr="00E15A49" w:rsidRDefault="006758E3" w:rsidP="00D161C1">
            <w:pPr>
              <w:jc w:val="both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Ростовский на Дону государственный университет, учитель истории</w:t>
            </w:r>
          </w:p>
        </w:tc>
        <w:tc>
          <w:tcPr>
            <w:tcW w:w="334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«Образовательная деятельность в общеобразовательных организациях, реализуемая в условиях использования дистанционных образовательных технологий» 2017 г  144 ч.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щ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1972" w:type="dxa"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DD5385">
              <w:rPr>
                <w:rFonts w:ascii="Times New Roman" w:eastAsia="Times New Roman" w:hAnsi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77" w:type="dxa"/>
          </w:tcPr>
          <w:p w:rsidR="006758E3" w:rsidRPr="0026049B" w:rsidRDefault="006758E3" w:rsidP="00D1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университет физической культуры, спорта и туризма, педагог-психолог, учитель начальных классов</w:t>
            </w:r>
          </w:p>
        </w:tc>
        <w:tc>
          <w:tcPr>
            <w:tcW w:w="3345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dxa"/>
          </w:tcPr>
          <w:p w:rsidR="006758E3" w:rsidRPr="00BC6F70" w:rsidRDefault="006758E3" w:rsidP="00D161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1972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77" w:type="dxa"/>
          </w:tcPr>
          <w:p w:rsidR="006758E3" w:rsidRPr="0026049B" w:rsidRDefault="006758E3" w:rsidP="00D16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ыгейский государственный педагогический институт, учитель начальных классов</w:t>
            </w:r>
          </w:p>
        </w:tc>
        <w:tc>
          <w:tcPr>
            <w:tcW w:w="3345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E15A49">
              <w:rPr>
                <w:rFonts w:ascii="Times New Roman" w:eastAsia="Times New Roman" w:hAnsi="Times New Roman"/>
              </w:rPr>
              <w:t>«Образовательная деятельность в общеобразовательных организациях, реализуемая в условиях использования дистанционных образовательных технологий» 2017 г  144 ч.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Коваль Елена Леонидовна</w:t>
            </w:r>
          </w:p>
        </w:tc>
        <w:tc>
          <w:tcPr>
            <w:tcW w:w="1972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ОБЖ</w:t>
            </w:r>
          </w:p>
        </w:tc>
        <w:tc>
          <w:tcPr>
            <w:tcW w:w="2877" w:type="dxa"/>
          </w:tcPr>
          <w:p w:rsidR="006758E3" w:rsidRPr="00E15A49" w:rsidRDefault="006758E3" w:rsidP="00D161C1">
            <w:pPr>
              <w:jc w:val="both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Адыгейский государственный педагогический институт, учитель начальных классов</w:t>
            </w:r>
          </w:p>
        </w:tc>
        <w:tc>
          <w:tcPr>
            <w:tcW w:w="334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«Образовательная деятельность в общеобразовательных организациях, реализуемая в условиях использования дистанционных образовательных технологий» 2017 г  144 ч.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Маркова Татьяна Петровна</w:t>
            </w:r>
          </w:p>
        </w:tc>
        <w:tc>
          <w:tcPr>
            <w:tcW w:w="1972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2877" w:type="dxa"/>
          </w:tcPr>
          <w:p w:rsidR="006758E3" w:rsidRPr="00E15A49" w:rsidRDefault="006758E3" w:rsidP="00D161C1">
            <w:pPr>
              <w:jc w:val="both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>Красноярский государственный педагогический институт, учитель географии</w:t>
            </w:r>
          </w:p>
        </w:tc>
        <w:tc>
          <w:tcPr>
            <w:tcW w:w="3345" w:type="dxa"/>
          </w:tcPr>
          <w:p w:rsidR="006758E3" w:rsidRPr="00E15A49" w:rsidRDefault="006758E3" w:rsidP="00D161C1">
            <w:pPr>
              <w:jc w:val="center"/>
              <w:rPr>
                <w:rFonts w:ascii="Times New Roman" w:eastAsia="Times New Roman" w:hAnsi="Times New Roman"/>
              </w:rPr>
            </w:pPr>
            <w:r w:rsidRPr="00E15A49">
              <w:rPr>
                <w:rFonts w:ascii="Times New Roman" w:eastAsia="Times New Roman" w:hAnsi="Times New Roman"/>
              </w:rPr>
              <w:t xml:space="preserve">«Образовательная деятельность в общеобразовательных организациях, реализуемая в условиях использования дистанционных </w:t>
            </w:r>
            <w:r w:rsidRPr="00E15A49">
              <w:rPr>
                <w:rFonts w:ascii="Times New Roman" w:eastAsia="Times New Roman" w:hAnsi="Times New Roman"/>
              </w:rPr>
              <w:lastRenderedPageBreak/>
              <w:t>образовательных технологий, модуль 1» 2017 г  72 ч.</w:t>
            </w:r>
          </w:p>
        </w:tc>
      </w:tr>
      <w:tr w:rsidR="006758E3" w:rsidRPr="0062025D" w:rsidTr="006758E3">
        <w:tc>
          <w:tcPr>
            <w:tcW w:w="653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85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Татьяна Савельевна</w:t>
            </w:r>
          </w:p>
        </w:tc>
        <w:tc>
          <w:tcPr>
            <w:tcW w:w="1972" w:type="dxa"/>
          </w:tcPr>
          <w:p w:rsidR="006758E3" w:rsidRPr="00DD5385" w:rsidRDefault="006758E3" w:rsidP="00D161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D5385">
              <w:rPr>
                <w:rFonts w:ascii="Times New Roman" w:eastAsia="Times New Roman" w:hAnsi="Times New Roman" w:cs="Times New Roman"/>
                <w:szCs w:val="28"/>
              </w:rPr>
              <w:t xml:space="preserve">Иностранный </w:t>
            </w:r>
          </w:p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DD5385">
              <w:rPr>
                <w:rFonts w:ascii="Times New Roman" w:eastAsia="Times New Roman" w:hAnsi="Times New Roman" w:cs="Times New Roman"/>
                <w:szCs w:val="28"/>
              </w:rPr>
              <w:t>(английский язык)</w:t>
            </w:r>
          </w:p>
        </w:tc>
        <w:tc>
          <w:tcPr>
            <w:tcW w:w="2877" w:type="dxa"/>
          </w:tcPr>
          <w:p w:rsidR="006758E3" w:rsidRDefault="006758E3" w:rsidP="00D1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ий государственный педагогический университет, </w:t>
            </w:r>
          </w:p>
          <w:p w:rsidR="006758E3" w:rsidRPr="0026049B" w:rsidRDefault="006758E3" w:rsidP="00D1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школьного образования и иностранного языка</w:t>
            </w:r>
          </w:p>
        </w:tc>
        <w:tc>
          <w:tcPr>
            <w:tcW w:w="3345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E15A49">
              <w:rPr>
                <w:rFonts w:ascii="Times New Roman" w:eastAsia="Times New Roman" w:hAnsi="Times New Roman"/>
              </w:rPr>
              <w:t>«Образовательная деятельность в общеобразовательных организациях, реализуемая в условиях использования дистанционных образовательных технологий» 2017 г  144 ч.</w:t>
            </w:r>
          </w:p>
        </w:tc>
      </w:tr>
      <w:tr w:rsidR="006758E3" w:rsidRPr="0062025D" w:rsidTr="006758E3">
        <w:tc>
          <w:tcPr>
            <w:tcW w:w="653" w:type="dxa"/>
            <w:vMerge w:val="restart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  <w:vMerge w:val="restart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72" w:type="dxa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77" w:type="dxa"/>
            <w:vMerge w:val="restart"/>
          </w:tcPr>
          <w:p w:rsidR="006758E3" w:rsidRPr="0026049B" w:rsidRDefault="006758E3" w:rsidP="00D16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янский государственный педагогический университет,  учитель математики и основ экономики</w:t>
            </w:r>
          </w:p>
        </w:tc>
        <w:tc>
          <w:tcPr>
            <w:tcW w:w="3345" w:type="dxa"/>
            <w:vMerge w:val="restart"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E3" w:rsidRPr="0062025D" w:rsidTr="006758E3">
        <w:tc>
          <w:tcPr>
            <w:tcW w:w="653" w:type="dxa"/>
            <w:vMerge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77" w:type="dxa"/>
            <w:vMerge/>
          </w:tcPr>
          <w:p w:rsidR="006758E3" w:rsidRPr="0026049B" w:rsidRDefault="006758E3" w:rsidP="00D161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E3" w:rsidRPr="0062025D" w:rsidTr="006758E3">
        <w:tc>
          <w:tcPr>
            <w:tcW w:w="653" w:type="dxa"/>
            <w:vMerge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6758E3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  <w:r w:rsidRPr="00E70F6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877" w:type="dxa"/>
            <w:vMerge/>
          </w:tcPr>
          <w:p w:rsidR="006758E3" w:rsidRPr="0026049B" w:rsidRDefault="006758E3" w:rsidP="00D161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</w:tcPr>
          <w:p w:rsidR="006758E3" w:rsidRPr="00BC6F70" w:rsidRDefault="006758E3" w:rsidP="00D161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36A2" w:rsidRDefault="006758E3"/>
    <w:sectPr w:rsidR="00A936A2" w:rsidSect="0026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8E3"/>
    <w:rsid w:val="0021421C"/>
    <w:rsid w:val="00264281"/>
    <w:rsid w:val="006758E3"/>
    <w:rsid w:val="00801AAE"/>
    <w:rsid w:val="00925EDD"/>
    <w:rsid w:val="00F8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1B86-A2C0-42E4-A2BF-C316AA1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8-08-22T19:56:00Z</dcterms:created>
  <dcterms:modified xsi:type="dcterms:W3CDTF">2018-08-22T20:06:00Z</dcterms:modified>
</cp:coreProperties>
</file>